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36153" w14:textId="77777777" w:rsidR="00EF68BD" w:rsidRPr="00FE7D65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FE7D65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03998AD1" w14:textId="675519CC" w:rsidR="00FB5008" w:rsidRPr="00B01D02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D02">
        <w:rPr>
          <w:rFonts w:ascii="Times New Roman" w:hAnsi="Times New Roman" w:cs="Times New Roman"/>
          <w:sz w:val="26"/>
          <w:szCs w:val="26"/>
        </w:rPr>
        <w:t xml:space="preserve">Nhóm </w:t>
      </w:r>
      <w:r w:rsidR="00B01D02" w:rsidRPr="00B01D02">
        <w:rPr>
          <w:rFonts w:ascii="Times New Roman" w:hAnsi="Times New Roman" w:cs="Times New Roman"/>
          <w:sz w:val="26"/>
          <w:szCs w:val="26"/>
        </w:rPr>
        <w:t>0</w:t>
      </w:r>
      <w:r w:rsidR="00E44A1C" w:rsidRPr="00B01D02">
        <w:rPr>
          <w:rFonts w:ascii="Times New Roman" w:hAnsi="Times New Roman" w:cs="Times New Roman"/>
          <w:sz w:val="26"/>
          <w:szCs w:val="26"/>
        </w:rPr>
        <w:t>5</w:t>
      </w:r>
      <w:r w:rsidRPr="00B01D02">
        <w:rPr>
          <w:rFonts w:ascii="Times New Roman" w:hAnsi="Times New Roman" w:cs="Times New Roman"/>
          <w:sz w:val="26"/>
          <w:szCs w:val="26"/>
        </w:rPr>
        <w:t xml:space="preserve"> - Thành viên nhóm</w:t>
      </w:r>
    </w:p>
    <w:p w14:paraId="346F295A" w14:textId="738CC883" w:rsidR="00FB5008" w:rsidRPr="00B01D02" w:rsidRDefault="003426B0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D02">
        <w:rPr>
          <w:rFonts w:ascii="Times New Roman" w:hAnsi="Times New Roman" w:cs="Times New Roman"/>
          <w:sz w:val="26"/>
          <w:szCs w:val="26"/>
        </w:rPr>
        <w:t>Phạm</w:t>
      </w:r>
      <w:r w:rsidR="00E44A1C" w:rsidRPr="00B01D02">
        <w:rPr>
          <w:rFonts w:ascii="Times New Roman" w:hAnsi="Times New Roman" w:cs="Times New Roman"/>
          <w:sz w:val="26"/>
          <w:szCs w:val="26"/>
        </w:rPr>
        <w:t xml:space="preserve"> Văn Khoa</w:t>
      </w:r>
      <w:r w:rsidR="00FB5008" w:rsidRPr="00B01D02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279228BB" w14:textId="5CF4D288" w:rsidR="00FB5008" w:rsidRPr="00B01D02" w:rsidRDefault="00FB5008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D02">
        <w:rPr>
          <w:rFonts w:ascii="Times New Roman" w:hAnsi="Times New Roman" w:cs="Times New Roman"/>
          <w:sz w:val="26"/>
          <w:szCs w:val="26"/>
        </w:rPr>
        <w:t xml:space="preserve">Nguyễn </w:t>
      </w:r>
      <w:r w:rsidR="00E44A1C" w:rsidRPr="00B01D02">
        <w:rPr>
          <w:rFonts w:ascii="Times New Roman" w:hAnsi="Times New Roman" w:cs="Times New Roman"/>
          <w:sz w:val="26"/>
          <w:szCs w:val="26"/>
        </w:rPr>
        <w:t>Minh Khánh</w:t>
      </w:r>
    </w:p>
    <w:p w14:paraId="2D3148E7" w14:textId="6A8DE943" w:rsidR="00FB5008" w:rsidRPr="00B01D02" w:rsidRDefault="00E44A1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D02">
        <w:rPr>
          <w:rFonts w:ascii="Times New Roman" w:hAnsi="Times New Roman" w:cs="Times New Roman"/>
          <w:sz w:val="26"/>
          <w:szCs w:val="26"/>
        </w:rPr>
        <w:t>Nguyễn Bảo Kha</w:t>
      </w:r>
    </w:p>
    <w:p w14:paraId="218A4EE6" w14:textId="031A7626" w:rsidR="00E44A1C" w:rsidRPr="00B01D02" w:rsidRDefault="00E44A1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D02">
        <w:rPr>
          <w:rFonts w:ascii="Times New Roman" w:hAnsi="Times New Roman" w:cs="Times New Roman"/>
          <w:sz w:val="26"/>
          <w:szCs w:val="26"/>
        </w:rPr>
        <w:t>Lê Phúc Danh</w:t>
      </w:r>
    </w:p>
    <w:p w14:paraId="56C69DE2" w14:textId="4A1D080F" w:rsidR="00FB5008" w:rsidRPr="00B01D02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01D02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B01D02">
        <w:rPr>
          <w:rFonts w:ascii="Times New Roman" w:hAnsi="Times New Roman" w:cs="Times New Roman"/>
          <w:sz w:val="26"/>
          <w:szCs w:val="26"/>
        </w:rPr>
        <w:t xml:space="preserve"> </w:t>
      </w:r>
      <w:r w:rsidRPr="00B01D02">
        <w:rPr>
          <w:rFonts w:ascii="Times New Roman" w:hAnsi="Times New Roman" w:cs="Times New Roman"/>
          <w:b/>
          <w:sz w:val="26"/>
          <w:szCs w:val="26"/>
        </w:rPr>
        <w:t xml:space="preserve">CHƯƠNG TRÌNH </w:t>
      </w:r>
      <w:r w:rsidR="0003175B" w:rsidRPr="00B01D02">
        <w:rPr>
          <w:rFonts w:ascii="Times New Roman" w:hAnsi="Times New Roman" w:cs="Times New Roman"/>
          <w:b/>
          <w:sz w:val="26"/>
          <w:szCs w:val="26"/>
        </w:rPr>
        <w:t>ĐẶT</w:t>
      </w:r>
      <w:r w:rsidR="0003175B" w:rsidRPr="00B01D0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BÀN TRONG NHÀ HÀNG</w:t>
      </w:r>
    </w:p>
    <w:p w14:paraId="1CA3CA62" w14:textId="00A54EB5" w:rsidR="00FB5008" w:rsidRPr="00FE7D65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 w:rsidR="004F529D">
        <w:rPr>
          <w:rFonts w:ascii="Times New Roman" w:hAnsi="Times New Roman" w:cs="Times New Roman"/>
          <w:sz w:val="26"/>
          <w:szCs w:val="26"/>
        </w:rPr>
        <w:t xml:space="preserve"> </w:t>
      </w:r>
      <w:r w:rsidR="00E44A1C">
        <w:rPr>
          <w:rFonts w:ascii="Times New Roman" w:hAnsi="Times New Roman" w:cs="Times New Roman"/>
          <w:sz w:val="26"/>
          <w:szCs w:val="26"/>
        </w:rPr>
        <w:t>1</w:t>
      </w:r>
      <w:r w:rsidR="004F529D">
        <w:rPr>
          <w:rFonts w:ascii="Times New Roman" w:hAnsi="Times New Roman" w:cs="Times New Roman"/>
          <w:sz w:val="26"/>
          <w:szCs w:val="26"/>
        </w:rPr>
        <w:t>/</w:t>
      </w:r>
      <w:r w:rsidR="00E44A1C">
        <w:rPr>
          <w:rFonts w:ascii="Times New Roman" w:hAnsi="Times New Roman" w:cs="Times New Roman"/>
          <w:sz w:val="26"/>
          <w:szCs w:val="26"/>
        </w:rPr>
        <w:t>9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E44A1C">
        <w:rPr>
          <w:rFonts w:ascii="Times New Roman" w:hAnsi="Times New Roman" w:cs="Times New Roman"/>
          <w:sz w:val="26"/>
          <w:szCs w:val="26"/>
        </w:rPr>
        <w:t>24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 w:rsidR="004F529D"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E44A1C">
        <w:rPr>
          <w:rFonts w:ascii="Times New Roman" w:hAnsi="Times New Roman" w:cs="Times New Roman"/>
          <w:sz w:val="26"/>
          <w:szCs w:val="26"/>
        </w:rPr>
        <w:t>24</w:t>
      </w:r>
      <w:r w:rsidR="004F529D">
        <w:rPr>
          <w:rFonts w:ascii="Times New Roman" w:hAnsi="Times New Roman" w:cs="Times New Roman"/>
          <w:sz w:val="26"/>
          <w:szCs w:val="26"/>
        </w:rPr>
        <w:t xml:space="preserve"> (1</w:t>
      </w:r>
      <w:r w:rsidR="00E44A1C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5297DEED" w14:textId="77777777" w:rsidR="00421317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501552" w14:textId="77777777" w:rsidR="00962003" w:rsidRPr="00B36615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15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3903"/>
        <w:gridCol w:w="2576"/>
        <w:gridCol w:w="2020"/>
      </w:tblGrid>
      <w:tr w:rsidR="00465888" w:rsidRPr="00465888" w14:paraId="3F207C7D" w14:textId="77777777" w:rsidTr="00B87574">
        <w:trPr>
          <w:trHeight w:val="340"/>
          <w:tblHeader/>
        </w:trPr>
        <w:tc>
          <w:tcPr>
            <w:tcW w:w="852" w:type="pct"/>
          </w:tcPr>
          <w:p w14:paraId="464EC1DB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14:paraId="566FCAF2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19C97E55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6200433E" w14:textId="77777777" w:rsidR="00465888" w:rsidRPr="00465888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465888" w:rsidRPr="00465888" w14:paraId="071A00C1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5C548E84" w14:textId="77777777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2D4FFF76" w14:textId="60C92BED" w:rsidR="00465888" w:rsidRPr="00465888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71080F28" w14:textId="0FB3F4D9" w:rsidR="00465888" w:rsidRPr="00B112EF" w:rsidRDefault="00D64E2E" w:rsidP="00B112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Đăng ký nhóm, Giảng viên gán đề tài đồ án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5D3A61B3" w14:textId="77777777" w:rsidR="00465888" w:rsidRPr="00862320" w:rsidRDefault="00465888" w:rsidP="007C24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3C2E6B9" w14:textId="77777777" w:rsidR="00465888" w:rsidRPr="00862320" w:rsidRDefault="00465888" w:rsidP="007C248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D64E2E" w:rsidRPr="00465888" w14:paraId="3ED1984F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B9BB2C6" w14:textId="77777777" w:rsidR="00D64E2E" w:rsidRPr="00465888" w:rsidRDefault="00D64E2E" w:rsidP="00D64E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6146B" w14:textId="6F48792C" w:rsidR="00D64E2E" w:rsidRPr="00B112EF" w:rsidRDefault="00D64E2E" w:rsidP="00B112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Lên kế hoạch cho đồ á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A3972" w14:textId="1311ED70" w:rsidR="00D64E2E" w:rsidRPr="00465888" w:rsidRDefault="00D64E2E" w:rsidP="00D64E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EAA8589" w14:textId="77777777" w:rsidR="00D64E2E" w:rsidRPr="00465888" w:rsidRDefault="00D64E2E" w:rsidP="00D64E2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D64E2E" w:rsidRPr="00465888" w14:paraId="427B2344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9CCE9BE" w14:textId="77777777" w:rsidR="00D64E2E" w:rsidRPr="00465888" w:rsidRDefault="00D64E2E" w:rsidP="00D64E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C5BD" w14:textId="4AEE564B" w:rsidR="00D64E2E" w:rsidRPr="00B112EF" w:rsidRDefault="00D64E2E" w:rsidP="00B112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Phân chia vai trò nhiệm vụ từng thành viê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1A179" w14:textId="77777777" w:rsidR="00D64E2E" w:rsidRPr="00465888" w:rsidRDefault="00D64E2E" w:rsidP="00D64E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35C9989" w14:textId="77777777" w:rsidR="00D64E2E" w:rsidRPr="00465888" w:rsidRDefault="00D64E2E" w:rsidP="00D64E2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D64E2E" w:rsidRPr="00465888" w14:paraId="05096F0A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904C358" w14:textId="77777777" w:rsidR="00D64E2E" w:rsidRPr="00465888" w:rsidRDefault="00D64E2E" w:rsidP="00D64E2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6C011" w14:textId="347154DD" w:rsidR="00D64E2E" w:rsidRPr="00B112EF" w:rsidRDefault="00D64E2E" w:rsidP="00B112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 xml:space="preserve">Tìm hiểu đề tài và nghiệp vụ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30F62" w14:textId="77777777" w:rsidR="00D64E2E" w:rsidRPr="00465888" w:rsidRDefault="00D64E2E" w:rsidP="00D64E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332202F" w14:textId="77777777" w:rsidR="00D64E2E" w:rsidRPr="00465888" w:rsidRDefault="00D64E2E" w:rsidP="00D64E2E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D64E2E" w:rsidRPr="00465888" w14:paraId="312F88F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5F57C71" w14:textId="77777777" w:rsidR="00D64E2E" w:rsidRPr="00465888" w:rsidRDefault="00D64E2E" w:rsidP="00D64E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B3E287" w14:textId="7AD15F0C" w:rsidR="00D64E2E" w:rsidRPr="00B112EF" w:rsidRDefault="00D64E2E" w:rsidP="00B112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Tìm hiểu và sử dụng git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0628F7" w14:textId="77777777" w:rsidR="00D64E2E" w:rsidRPr="00465888" w:rsidRDefault="00D64E2E" w:rsidP="00D64E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045E4FFE" w14:textId="77777777" w:rsidR="00D64E2E" w:rsidRPr="00465888" w:rsidRDefault="00D64E2E" w:rsidP="00D64E2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BA731C" w:rsidRPr="00465888" w14:paraId="685B4F78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07A5F60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290AE9F" w14:textId="20A70974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6387F01D" w14:textId="07C7C72C" w:rsidR="00BA731C" w:rsidRPr="00BA731C" w:rsidRDefault="00BA731C" w:rsidP="00BA7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r w:rsidRPr="00BA73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g khảo sát câu hỏi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7113670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1064068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9AEC083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204940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067F3" w14:textId="16309DBB" w:rsidR="00BA731C" w:rsidRPr="00BA731C" w:rsidRDefault="00BA731C" w:rsidP="00BA7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C">
              <w:rPr>
                <w:rFonts w:ascii="Times New Roman" w:hAnsi="Times New Roman" w:cs="Times New Roman"/>
                <w:sz w:val="26"/>
                <w:szCs w:val="26"/>
              </w:rPr>
              <w:t>Thu thập yêu cầu và chức năng của ứng dụ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0BC15" w14:textId="7E8E05A1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18C2D3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873886F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01C4A44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9E306" w14:textId="621FD1FE" w:rsidR="00BA731C" w:rsidRPr="00BA731C" w:rsidRDefault="00BA731C" w:rsidP="00BA73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A731C">
              <w:rPr>
                <w:rFonts w:ascii="Times New Roman" w:hAnsi="Times New Roman" w:cs="Times New Roman"/>
                <w:sz w:val="26"/>
                <w:szCs w:val="26"/>
              </w:rPr>
              <w:t>Phân tích yêu cầu của đồ á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75298" w14:textId="5F38EEC3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5D85CF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4826F8A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345EB36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D24C5" w14:textId="71C3FA66" w:rsidR="00BA731C" w:rsidRPr="00BA731C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8959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D6EF38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71BD23C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AFE02FC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C54F26" w14:textId="066A018F" w:rsidR="00BA731C" w:rsidRPr="00BA731C" w:rsidRDefault="00BA731C" w:rsidP="00BA731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7A10D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16E5C0A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78B2D0C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515CF0E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9D6FEC" w14:textId="43226ABA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2CDB9810" w14:textId="2A84B3C3" w:rsidR="00BA731C" w:rsidRPr="00B112EF" w:rsidRDefault="00BA731C" w:rsidP="00BA73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Đưa ra mô hình nghiệp vụ của đồ án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7F6563C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6FB2559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B7F80A1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14BE414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798803" w14:textId="3DFE20E7" w:rsidR="00BA731C" w:rsidRPr="00B112EF" w:rsidRDefault="00BA731C" w:rsidP="00BA73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Đưa ra mô hình UML: Use Case Diagram, Class Diagram, sơ đồ sequence, activity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3D68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D28A64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845572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5767920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1BC41" w14:textId="6750F8E1" w:rsidR="00BA731C" w:rsidRPr="00B112EF" w:rsidRDefault="00BA731C" w:rsidP="00BA73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Thiết kế cơ sở dữ liệu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ới SQL server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FFEB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F8BFBB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E9881E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72D56A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2E6B7" w14:textId="6C3E2AD0" w:rsidR="00BA731C" w:rsidRPr="00B112EF" w:rsidRDefault="00BA731C" w:rsidP="00BA73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ối CSDL với Java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9D95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853B6C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AE0E212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BBD6EC9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500170" w14:textId="21DEF1E7" w:rsidR="00BA731C" w:rsidRPr="00B112EF" w:rsidRDefault="00BA731C" w:rsidP="00BA73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ại bài tập về Java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541F9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34CF85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9E1DFDE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504DC81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C9CEB5" w14:textId="1A653545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7A0BA8A1" w14:textId="29B78BC7" w:rsidR="00BA731C" w:rsidRPr="00B112EF" w:rsidRDefault="00BA731C" w:rsidP="00BA73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ét lại mô hình 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2C510F2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3CBEAC3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73B9CA9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9564DB1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F7DDB" w14:textId="2ADB0E44" w:rsidR="00BA731C" w:rsidRPr="00B112EF" w:rsidRDefault="00BA731C" w:rsidP="00BA73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C0C6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D33CC9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11C0D0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4F5CBE6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9BFB7D" w14:textId="03FA0A49" w:rsidR="00BA731C" w:rsidRPr="00B112EF" w:rsidRDefault="00BA731C" w:rsidP="00BA731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ổng hợp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BC87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21595A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2E4E7FD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C2B9C35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4639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E470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5373B2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918180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2A49DD0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472AA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3C065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0ACBD78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53A0B66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44487D4E" w14:textId="77777777" w:rsidR="00BA731C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FBEBF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891A89" w14:textId="37B9476C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69CBCCDD" w14:textId="6C7BA131" w:rsidR="00BA731C" w:rsidRPr="00B112EF" w:rsidRDefault="00BA731C" w:rsidP="00BA73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Vẽ tương tác giữa các màng hình của ứng dụng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A7F24F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0ABAA43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65C8F99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ED41DDA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9E6D8" w14:textId="5DE3C57E" w:rsidR="00BA731C" w:rsidRPr="00B112EF" w:rsidRDefault="00BA731C" w:rsidP="00BA73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Thiết kế giao diện ứng dụng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ên Java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9E49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472E23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82177FA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37FDCEF4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92F79" w14:textId="061C53CF" w:rsidR="00BA731C" w:rsidRPr="00B112EF" w:rsidRDefault="00BA731C" w:rsidP="00BA73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Xem xét các ràng buộc khi nhập dữ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iệu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EFDB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678174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C9D1569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704775B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3A71C" w14:textId="07C7E84C" w:rsidR="00BA731C" w:rsidRPr="00B112EF" w:rsidRDefault="00BA731C" w:rsidP="00BA73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Cập nhật file báo cáo đồ á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EE13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0E2171A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20E39F2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14B5C99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2C3260" w14:textId="1B2752A6" w:rsidR="00BA731C" w:rsidRPr="00B112EF" w:rsidRDefault="00BA731C" w:rsidP="00BA731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ai code (giao diện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549B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739DE3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017ED15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6D1D694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1A131" w14:textId="02EA50F0" w:rsidR="00BA731C" w:rsidRPr="009140AA" w:rsidRDefault="00BA731C" w:rsidP="00BA731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319BD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4E341BB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19C7F6D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70EF21E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CF7950" w14:textId="11BF219C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14:paraId="406DEF7E" w14:textId="60EE4718" w:rsidR="00BA731C" w:rsidRPr="00B112EF" w:rsidRDefault="00BA731C" w:rsidP="00BA73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(Xử Lý nghiệp vụ)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5489912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3C92AA4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7D04AAC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BD1538F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387F826C" w14:textId="042F9BA4" w:rsidR="00BA731C" w:rsidRPr="00E30B9D" w:rsidRDefault="00BA731C" w:rsidP="00BA731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30B9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00E30B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Chương Trình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0EBB2B2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3D740AD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4F9F05D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CCD7249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A6577F" w14:textId="3410D106" w:rsidR="00BA731C" w:rsidRPr="00E30B9D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7A27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09F93E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801119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3870BC1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AE18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09C50A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7D8ECC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2E482D9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C0DCD7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910E4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DC7EE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18FDFD2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3EA9D49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737CB0F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D16CA5" w14:textId="6C7906E1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0141D867" w14:textId="0DB36089" w:rsidR="00BA731C" w:rsidRPr="00B112EF" w:rsidRDefault="00BA731C" w:rsidP="00BA73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(Tiếp Tục)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56178E7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60C0EA5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B2068A4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3AA0F4A1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588AC" w14:textId="60814132" w:rsidR="00BA731C" w:rsidRPr="00E30B9D" w:rsidRDefault="00BA731C" w:rsidP="00BA731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30B9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00E30B9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Chương Trình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E9139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DA0566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19E76C17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55B3BA3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BB0F6" w14:textId="1915483E" w:rsidR="00BA731C" w:rsidRPr="00E30B9D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90918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C2CB34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33508FB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5E2A5D09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0025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6251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4EA7FC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1B4B6FD7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4A63930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EC9C2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2FCAC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2384089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8B7F1B0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380E47C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3379169" w14:textId="7A09E231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35D26574" w14:textId="2AF95648" w:rsidR="00BA731C" w:rsidRPr="00B112EF" w:rsidRDefault="00BA731C" w:rsidP="00BA73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(Tiếp tục)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638AD3C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5FEC564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F641CD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3BFB060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E18A2" w14:textId="2E47C56A" w:rsidR="00BA731C" w:rsidRPr="00B112EF" w:rsidRDefault="00BA731C" w:rsidP="00BA73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 bu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DCD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C1AE8D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DDDD0B3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EB2FA36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5B380" w14:textId="126D4A6E" w:rsidR="00BA731C" w:rsidRPr="00B112EF" w:rsidRDefault="00BA731C" w:rsidP="00BA731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Chương Trình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3ECB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90D4A0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D813EA1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19C3AEC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8D25A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B7C0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B01C22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7A8D3A9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24CB41A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62EF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64E50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EB2AD2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4EB2B9B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12CCB9D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549E279" w14:textId="683766C3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6E81F965" w14:textId="0D858905" w:rsidR="00BA731C" w:rsidRPr="00B112EF" w:rsidRDefault="00BA731C" w:rsidP="00BA73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ing (Tiếp tục và hoàn thành)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0B4995C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104819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1B7247F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0CF4BF4A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B3587" w14:textId="19551D01" w:rsidR="00BA731C" w:rsidRPr="00B112EF" w:rsidRDefault="00BA731C" w:rsidP="00BA73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 bu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145F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9872C3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23782F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A000E07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6FFFA" w14:textId="25B6E1AA" w:rsidR="00BA731C" w:rsidRPr="00B112EF" w:rsidRDefault="00BA731C" w:rsidP="00BA73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Chương Trình (</w:t>
            </w:r>
            <w:r w:rsidRPr="00B112EF">
              <w:rPr>
                <w:rFonts w:ascii="Times New Roman" w:hAnsi="Times New Roman" w:cs="Times New Roman"/>
                <w:sz w:val="26"/>
              </w:rPr>
              <w:t>Tích hợp các chức nă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7071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816EAB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C99C119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6A8FE33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CBFA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11AF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A3489D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77F65AC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21919F72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9E973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1B87F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83C2C6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C32576F" w14:textId="77777777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14:paraId="2D6C48A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BEFB2B9" w14:textId="306E3583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45A852B3" w14:textId="1EE98442" w:rsidR="00BA731C" w:rsidRPr="00B112EF" w:rsidRDefault="00BA731C" w:rsidP="00BA73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ất đồ án 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657981A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016FE1B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702A391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72511B22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ADC8A" w14:textId="0034D39F" w:rsidR="00BA731C" w:rsidRPr="00B112EF" w:rsidRDefault="00BA731C" w:rsidP="00BA73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ị tài liệu để báo cáo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B774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25B637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9D20030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1B49D063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C3037" w14:textId="627CB72C" w:rsidR="00BA731C" w:rsidRPr="00B112EF" w:rsidRDefault="00BA731C" w:rsidP="00BA73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o thực hành đồ án (Tiến độ &gt; 70%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62AE6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9C9B28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8A45F36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685E1EE8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4929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831F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872012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911030E" w14:textId="77777777" w:rsidTr="00862320">
        <w:trPr>
          <w:trHeight w:val="340"/>
        </w:trPr>
        <w:tc>
          <w:tcPr>
            <w:tcW w:w="852" w:type="pct"/>
            <w:vMerge/>
            <w:vAlign w:val="center"/>
          </w:tcPr>
          <w:p w14:paraId="44E56D1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97CADA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4DD47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26DC360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6230693" w14:textId="77777777" w:rsidTr="00DC289C">
        <w:trPr>
          <w:trHeight w:val="300"/>
        </w:trPr>
        <w:tc>
          <w:tcPr>
            <w:tcW w:w="852" w:type="pct"/>
            <w:vMerge w:val="restart"/>
            <w:vAlign w:val="center"/>
          </w:tcPr>
          <w:p w14:paraId="4CAF147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0B32A38B" w14:textId="0F07A0EF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30B8C1F8" w14:textId="6D509758" w:rsidR="00BA731C" w:rsidRPr="00B112EF" w:rsidRDefault="00BA731C" w:rsidP="00BA731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112E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Pr="00B112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o bảo vệ  trước hội đồng coi thi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3AF622F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0FA7DF0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A019297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78C00DB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C11C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304E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3FF739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266652E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196169B9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21A0E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63DF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8251A1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7944471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0D446F7A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5660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7D1B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994412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0B7B80D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3E1283A2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14:paraId="6750BCD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14:paraId="1F6A2A0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14:paraId="46DBFE4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2E564FD" w14:textId="77777777" w:rsidTr="00862320">
        <w:trPr>
          <w:trHeight w:val="300"/>
        </w:trPr>
        <w:tc>
          <w:tcPr>
            <w:tcW w:w="852" w:type="pct"/>
            <w:vMerge w:val="restart"/>
            <w:vAlign w:val="center"/>
          </w:tcPr>
          <w:p w14:paraId="231C89AA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2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F819EB0" w14:textId="32B5A919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2AB1B5C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7E97111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0478A1D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BA4A76F" w14:textId="77777777" w:rsidTr="00862320">
        <w:trPr>
          <w:trHeight w:val="300"/>
        </w:trPr>
        <w:tc>
          <w:tcPr>
            <w:tcW w:w="852" w:type="pct"/>
            <w:vMerge/>
            <w:vAlign w:val="center"/>
          </w:tcPr>
          <w:p w14:paraId="555FF402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0D01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CA4C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1AA41A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1E52E7FA" w14:textId="77777777" w:rsidTr="00862320">
        <w:trPr>
          <w:trHeight w:val="300"/>
        </w:trPr>
        <w:tc>
          <w:tcPr>
            <w:tcW w:w="852" w:type="pct"/>
            <w:vMerge/>
            <w:vAlign w:val="center"/>
          </w:tcPr>
          <w:p w14:paraId="76B84761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975BF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EB7D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4D0838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1A5F1217" w14:textId="77777777" w:rsidTr="00862320">
        <w:trPr>
          <w:trHeight w:val="300"/>
        </w:trPr>
        <w:tc>
          <w:tcPr>
            <w:tcW w:w="852" w:type="pct"/>
            <w:vMerge/>
            <w:vAlign w:val="center"/>
          </w:tcPr>
          <w:p w14:paraId="6D9A270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917A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C69B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620260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BCFD474" w14:textId="77777777" w:rsidTr="0066057C">
        <w:trPr>
          <w:trHeight w:val="300"/>
        </w:trPr>
        <w:tc>
          <w:tcPr>
            <w:tcW w:w="852" w:type="pct"/>
            <w:vMerge/>
            <w:vAlign w:val="center"/>
          </w:tcPr>
          <w:p w14:paraId="4C45BD65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7F98A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0FBA5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26BC77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C177E0A" w14:textId="77777777" w:rsidTr="00DC289C">
        <w:trPr>
          <w:trHeight w:val="300"/>
        </w:trPr>
        <w:tc>
          <w:tcPr>
            <w:tcW w:w="852" w:type="pct"/>
            <w:vMerge w:val="restart"/>
            <w:vAlign w:val="center"/>
          </w:tcPr>
          <w:p w14:paraId="6F165722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13 </w:t>
            </w:r>
          </w:p>
          <w:p w14:paraId="3D414068" w14:textId="7E24E75D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0B50A85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305764F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3C9B45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2251B6EC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7C4B0DB6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9F54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38FD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35300C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C871941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33E35367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374D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5BDC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F6DA60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3D068F57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15E0D418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54B6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A681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E98F54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68E7144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3FB5E1AF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14:paraId="3F9FD1B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14:paraId="713C21FA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14:paraId="2AF07A3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6189649" w14:textId="77777777" w:rsidTr="00DC289C">
        <w:trPr>
          <w:trHeight w:val="300"/>
        </w:trPr>
        <w:tc>
          <w:tcPr>
            <w:tcW w:w="852" w:type="pct"/>
            <w:vMerge w:val="restart"/>
            <w:vAlign w:val="center"/>
          </w:tcPr>
          <w:p w14:paraId="019C2841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4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CFE5A2" w14:textId="68CCDF55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1BA9320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4EFDBAD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40CB661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47DC842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084A5A1F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0047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7513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9A2C57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64CA9645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28787301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0BDD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F97BA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BCCA45F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A33CE67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4AF3B307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7E4D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2E90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C32214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E687DC0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10821A04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14:paraId="6A2CC1B3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14:paraId="520FDD59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14:paraId="45AB79B2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0BF561AF" w14:textId="77777777" w:rsidTr="00DC289C">
        <w:trPr>
          <w:trHeight w:val="300"/>
        </w:trPr>
        <w:tc>
          <w:tcPr>
            <w:tcW w:w="852" w:type="pct"/>
            <w:vMerge w:val="restart"/>
            <w:vAlign w:val="center"/>
          </w:tcPr>
          <w:p w14:paraId="69AD11A7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5</w:t>
            </w:r>
          </w:p>
          <w:p w14:paraId="08F8D335" w14:textId="16A0A629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14:paraId="4CCB4715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2D72DEA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2AD36C7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544E8590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5FB1367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430E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5D3E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5B03784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1672EBB0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6366D182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4D2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CC4B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5B33131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33A03A7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51C86BF8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2E94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D1180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3235563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79F0F75C" w14:textId="77777777" w:rsidTr="00DC289C">
        <w:trPr>
          <w:trHeight w:val="300"/>
        </w:trPr>
        <w:tc>
          <w:tcPr>
            <w:tcW w:w="852" w:type="pct"/>
            <w:vMerge/>
            <w:vAlign w:val="center"/>
          </w:tcPr>
          <w:p w14:paraId="23AAFEED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14:paraId="72029B18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14:paraId="6904CF1E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14:paraId="788AA536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1C" w:rsidRPr="00465888" w14:paraId="4032713C" w14:textId="77777777" w:rsidTr="00862320">
        <w:trPr>
          <w:trHeight w:val="300"/>
        </w:trPr>
        <w:tc>
          <w:tcPr>
            <w:tcW w:w="852" w:type="pct"/>
            <w:vAlign w:val="center"/>
          </w:tcPr>
          <w:p w14:paraId="2C4E703F" w14:textId="77777777" w:rsidR="00BA731C" w:rsidRPr="00465888" w:rsidRDefault="00BA731C" w:rsidP="00BA73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14:paraId="5834E30C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14:paraId="7FF72C1B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14:paraId="48640577" w14:textId="77777777" w:rsidR="00BA731C" w:rsidRPr="00465888" w:rsidRDefault="00BA731C" w:rsidP="00BA73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1198D2" w14:textId="77777777" w:rsidR="004D5DD2" w:rsidRDefault="004D5DD2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A4ED12" w14:textId="7CD89D75" w:rsidR="00B112EF" w:rsidRDefault="00B922C2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Link nhật kí</w:t>
      </w:r>
      <w:r w:rsidR="00144569">
        <w:rPr>
          <w:rFonts w:ascii="Times New Roman" w:hAnsi="Times New Roman" w:cs="Times New Roman"/>
          <w:sz w:val="26"/>
          <w:szCs w:val="26"/>
        </w:rPr>
        <w:t xml:space="preserve"> excel 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2A363B" w:rsidRPr="002A363B">
          <w:rPr>
            <w:rStyle w:val="Hyperlink"/>
            <w:rFonts w:ascii="Times New Roman" w:hAnsi="Times New Roman" w:cs="Times New Roman"/>
            <w:sz w:val="26"/>
            <w:szCs w:val="26"/>
          </w:rPr>
          <w:t>Nhật ký nhóm 5</w:t>
        </w:r>
      </w:hyperlink>
    </w:p>
    <w:p w14:paraId="512DC70C" w14:textId="772631C8" w:rsidR="00144569" w:rsidRPr="00144569" w:rsidRDefault="00144569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github: </w:t>
      </w:r>
      <w:hyperlink r:id="rId9" w:history="1">
        <w:r w:rsidRPr="0014456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lephucdanh23403/PTUD_Detai4_Nhom5.git</w:t>
        </w:r>
      </w:hyperlink>
    </w:p>
    <w:sectPr w:rsidR="00144569" w:rsidRPr="00144569" w:rsidSect="00C45E7A">
      <w:footerReference w:type="default" r:id="rId10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A857" w14:textId="77777777" w:rsidR="00B114EC" w:rsidRDefault="00B114EC" w:rsidP="0007450D">
      <w:pPr>
        <w:spacing w:after="0" w:line="240" w:lineRule="auto"/>
      </w:pPr>
      <w:r>
        <w:separator/>
      </w:r>
    </w:p>
  </w:endnote>
  <w:endnote w:type="continuationSeparator" w:id="0">
    <w:p w14:paraId="5B6CACAE" w14:textId="77777777" w:rsidR="00B114EC" w:rsidRDefault="00B114E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FD10E3D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5FDD04" wp14:editId="58AED91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8757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21BE3BE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5EAA4" w14:textId="77777777" w:rsidR="00B114EC" w:rsidRDefault="00B114EC" w:rsidP="0007450D">
      <w:pPr>
        <w:spacing w:after="0" w:line="240" w:lineRule="auto"/>
      </w:pPr>
      <w:r>
        <w:separator/>
      </w:r>
    </w:p>
  </w:footnote>
  <w:footnote w:type="continuationSeparator" w:id="0">
    <w:p w14:paraId="4F2E2747" w14:textId="77777777" w:rsidR="00B114EC" w:rsidRDefault="00B114EC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51C6"/>
    <w:multiLevelType w:val="hybridMultilevel"/>
    <w:tmpl w:val="B046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CBE"/>
    <w:multiLevelType w:val="hybridMultilevel"/>
    <w:tmpl w:val="C0DA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B19"/>
    <w:multiLevelType w:val="hybridMultilevel"/>
    <w:tmpl w:val="7C80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1AC"/>
    <w:multiLevelType w:val="hybridMultilevel"/>
    <w:tmpl w:val="18F6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2018"/>
    <w:multiLevelType w:val="hybridMultilevel"/>
    <w:tmpl w:val="A856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876B3"/>
    <w:multiLevelType w:val="hybridMultilevel"/>
    <w:tmpl w:val="0B5C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2973"/>
    <w:multiLevelType w:val="hybridMultilevel"/>
    <w:tmpl w:val="D168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5624"/>
    <w:multiLevelType w:val="hybridMultilevel"/>
    <w:tmpl w:val="CF34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47C10"/>
    <w:multiLevelType w:val="hybridMultilevel"/>
    <w:tmpl w:val="8562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52D5"/>
    <w:multiLevelType w:val="hybridMultilevel"/>
    <w:tmpl w:val="F014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D1CCF"/>
    <w:multiLevelType w:val="hybridMultilevel"/>
    <w:tmpl w:val="AE5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F6123"/>
    <w:multiLevelType w:val="hybridMultilevel"/>
    <w:tmpl w:val="AE10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3755">
    <w:abstractNumId w:val="11"/>
  </w:num>
  <w:num w:numId="2" w16cid:durableId="1308778329">
    <w:abstractNumId w:val="3"/>
  </w:num>
  <w:num w:numId="3" w16cid:durableId="743914189">
    <w:abstractNumId w:val="0"/>
  </w:num>
  <w:num w:numId="4" w16cid:durableId="1595045424">
    <w:abstractNumId w:val="8"/>
  </w:num>
  <w:num w:numId="5" w16cid:durableId="1499538460">
    <w:abstractNumId w:val="1"/>
  </w:num>
  <w:num w:numId="6" w16cid:durableId="1326399567">
    <w:abstractNumId w:val="7"/>
  </w:num>
  <w:num w:numId="7" w16cid:durableId="1459880462">
    <w:abstractNumId w:val="2"/>
  </w:num>
  <w:num w:numId="8" w16cid:durableId="263272355">
    <w:abstractNumId w:val="4"/>
  </w:num>
  <w:num w:numId="9" w16cid:durableId="2070958417">
    <w:abstractNumId w:val="6"/>
  </w:num>
  <w:num w:numId="10" w16cid:durableId="2361083">
    <w:abstractNumId w:val="10"/>
  </w:num>
  <w:num w:numId="11" w16cid:durableId="678969651">
    <w:abstractNumId w:val="12"/>
  </w:num>
  <w:num w:numId="12" w16cid:durableId="1705254771">
    <w:abstractNumId w:val="5"/>
  </w:num>
  <w:num w:numId="13" w16cid:durableId="1751195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6772"/>
    <w:rsid w:val="00014EBA"/>
    <w:rsid w:val="0003175B"/>
    <w:rsid w:val="000557FC"/>
    <w:rsid w:val="0007450D"/>
    <w:rsid w:val="0010503A"/>
    <w:rsid w:val="00127FD1"/>
    <w:rsid w:val="00144569"/>
    <w:rsid w:val="001643E3"/>
    <w:rsid w:val="00180938"/>
    <w:rsid w:val="001C23A4"/>
    <w:rsid w:val="002010B0"/>
    <w:rsid w:val="00207363"/>
    <w:rsid w:val="00234C3A"/>
    <w:rsid w:val="002477E2"/>
    <w:rsid w:val="00251A54"/>
    <w:rsid w:val="00261657"/>
    <w:rsid w:val="002A363B"/>
    <w:rsid w:val="002B6A81"/>
    <w:rsid w:val="003245D7"/>
    <w:rsid w:val="003426B0"/>
    <w:rsid w:val="00345D80"/>
    <w:rsid w:val="00421317"/>
    <w:rsid w:val="00465888"/>
    <w:rsid w:val="00472CA7"/>
    <w:rsid w:val="00493DE8"/>
    <w:rsid w:val="004C7E5C"/>
    <w:rsid w:val="004D5DD2"/>
    <w:rsid w:val="004F529D"/>
    <w:rsid w:val="005343C1"/>
    <w:rsid w:val="00571485"/>
    <w:rsid w:val="00581771"/>
    <w:rsid w:val="005A7DAD"/>
    <w:rsid w:val="005E11FB"/>
    <w:rsid w:val="00602A3E"/>
    <w:rsid w:val="006450B7"/>
    <w:rsid w:val="0066057C"/>
    <w:rsid w:val="006611A5"/>
    <w:rsid w:val="00664089"/>
    <w:rsid w:val="006D1ABE"/>
    <w:rsid w:val="006F231E"/>
    <w:rsid w:val="006F5FC6"/>
    <w:rsid w:val="007109CC"/>
    <w:rsid w:val="00713147"/>
    <w:rsid w:val="00760F10"/>
    <w:rsid w:val="007A6BEF"/>
    <w:rsid w:val="007B6A95"/>
    <w:rsid w:val="007F57F2"/>
    <w:rsid w:val="00804DFD"/>
    <w:rsid w:val="00854C8A"/>
    <w:rsid w:val="00862320"/>
    <w:rsid w:val="008E1DE1"/>
    <w:rsid w:val="00907F46"/>
    <w:rsid w:val="009140AA"/>
    <w:rsid w:val="00962003"/>
    <w:rsid w:val="009B577F"/>
    <w:rsid w:val="009D60D6"/>
    <w:rsid w:val="00A13A14"/>
    <w:rsid w:val="00A36A1D"/>
    <w:rsid w:val="00A922D2"/>
    <w:rsid w:val="00AA4F52"/>
    <w:rsid w:val="00AF53F6"/>
    <w:rsid w:val="00B01D02"/>
    <w:rsid w:val="00B112EF"/>
    <w:rsid w:val="00B114EC"/>
    <w:rsid w:val="00B36615"/>
    <w:rsid w:val="00B53E96"/>
    <w:rsid w:val="00B87574"/>
    <w:rsid w:val="00B922C2"/>
    <w:rsid w:val="00BA731C"/>
    <w:rsid w:val="00BD5E90"/>
    <w:rsid w:val="00C36834"/>
    <w:rsid w:val="00C423F2"/>
    <w:rsid w:val="00C45E7A"/>
    <w:rsid w:val="00C56B47"/>
    <w:rsid w:val="00CF131E"/>
    <w:rsid w:val="00D267CA"/>
    <w:rsid w:val="00D34726"/>
    <w:rsid w:val="00D4178C"/>
    <w:rsid w:val="00D5372A"/>
    <w:rsid w:val="00D64E2E"/>
    <w:rsid w:val="00DA3136"/>
    <w:rsid w:val="00DC3842"/>
    <w:rsid w:val="00E11C4B"/>
    <w:rsid w:val="00E30B9D"/>
    <w:rsid w:val="00E36C53"/>
    <w:rsid w:val="00E44A1C"/>
    <w:rsid w:val="00E514B9"/>
    <w:rsid w:val="00E7063B"/>
    <w:rsid w:val="00ED3FA6"/>
    <w:rsid w:val="00EE6F4E"/>
    <w:rsid w:val="00EF68BD"/>
    <w:rsid w:val="00F10B24"/>
    <w:rsid w:val="00F12144"/>
    <w:rsid w:val="00FB500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D98C6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Hyperlink">
    <w:name w:val="Hyperlink"/>
    <w:basedOn w:val="DefaultParagraphFont"/>
    <w:uiPriority w:val="99"/>
    <w:unhideWhenUsed/>
    <w:rsid w:val="00B11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7Hc-6wHXU74kpf0yofEGbHfv_nEQYo69/edit?usp=sharing&amp;ouid=111413907838782764140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ephucdanh23403/PTUD_Detai4_Nhom5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FB2E-3A47-4624-B4AD-5FA7089E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Khoa Phạm</cp:lastModifiedBy>
  <cp:revision>50</cp:revision>
  <dcterms:created xsi:type="dcterms:W3CDTF">2016-07-07T01:24:00Z</dcterms:created>
  <dcterms:modified xsi:type="dcterms:W3CDTF">2024-05-27T22:49:00Z</dcterms:modified>
</cp:coreProperties>
</file>